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766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476686" w:rsidRPr="00476686">
        <w:rPr>
          <w:rFonts w:asciiTheme="minorHAnsi" w:hAnsiTheme="minorHAnsi" w:cstheme="minorHAnsi"/>
          <w:b/>
          <w:sz w:val="20"/>
          <w:szCs w:val="20"/>
          <w:u w:val="single"/>
        </w:rPr>
        <w:t>12 июня – День России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038DA" w:rsidRDefault="00A41A5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038DA" w:rsidRDefault="004766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8DA">
              <w:rPr>
                <w:rFonts w:asciiTheme="majorHAnsi" w:hAnsiTheme="majorHAnsi" w:cstheme="minorHAnsi"/>
                <w:sz w:val="20"/>
                <w:szCs w:val="20"/>
              </w:rPr>
              <w:t>ГКОУ РО Гуковская специальная школа-интернат 12</w:t>
            </w:r>
          </w:p>
        </w:tc>
        <w:tc>
          <w:tcPr>
            <w:tcW w:w="2393" w:type="dxa"/>
          </w:tcPr>
          <w:p w:rsidR="00A41A57" w:rsidRPr="003038DA" w:rsidRDefault="006173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8D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93162"/>
    <w:rsid w:val="000C4B55"/>
    <w:rsid w:val="000E2020"/>
    <w:rsid w:val="00100E73"/>
    <w:rsid w:val="0012413E"/>
    <w:rsid w:val="00134B64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2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2F3A40"/>
    <w:rsid w:val="00303700"/>
    <w:rsid w:val="003038DA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451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76686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5588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1735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4F4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5A87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5784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2DD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C4AD6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390E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458-F7AA-42EE-B396-586C53C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9</cp:revision>
  <dcterms:created xsi:type="dcterms:W3CDTF">2016-12-03T05:02:00Z</dcterms:created>
  <dcterms:modified xsi:type="dcterms:W3CDTF">2020-10-05T07:02:00Z</dcterms:modified>
</cp:coreProperties>
</file>